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2AC" w:rsidRDefault="00083554" w:rsidP="00E738A0">
      <w:pPr>
        <w:widowControl/>
        <w:shd w:val="clear" w:color="auto" w:fill="FFFFFF"/>
        <w:spacing w:beforeLines="100" w:before="312"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48"/>
          <w:szCs w:val="48"/>
          <w:bdr w:val="none" w:sz="0" w:space="0" w:color="auto" w:frame="1"/>
        </w:rPr>
      </w:pPr>
      <w:r w:rsidRPr="00083554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二师父定投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学堂周报第</w:t>
      </w:r>
      <w:r w:rsidR="00473F6A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1</w:t>
      </w:r>
      <w:r w:rsidR="00FB736B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9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48"/>
          <w:szCs w:val="48"/>
          <w:bdr w:val="none" w:sz="0" w:space="0" w:color="auto" w:frame="1"/>
        </w:rPr>
        <w:t>期</w:t>
      </w:r>
    </w:p>
    <w:p w:rsidR="00492934" w:rsidRDefault="00492934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492934" w:rsidRDefault="00492934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2019</w:t>
      </w:r>
      <w:r w:rsidR="00D513A1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.</w:t>
      </w:r>
      <w:r w:rsidR="00FB736B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8</w:t>
      </w:r>
      <w:r w:rsidR="00E738A0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.</w:t>
      </w:r>
      <w:r w:rsidR="00FB736B"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3</w:t>
      </w:r>
    </w:p>
    <w:p w:rsidR="00D513A1" w:rsidRDefault="00D513A1" w:rsidP="00942636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D921EE" w:rsidRDefault="00D513A1" w:rsidP="00D513A1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定投学堂功能如下</w:t>
      </w:r>
    </w:p>
    <w:p w:rsidR="00D513A1" w:rsidRDefault="00D513A1" w:rsidP="00D513A1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D921EE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274310" cy="2293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000000" w:themeColor="text1"/>
          <w:kern w:val="0"/>
          <w:sz w:val="24"/>
          <w:szCs w:val="24"/>
          <w:bdr w:val="none" w:sz="0" w:space="0" w:color="auto" w:frame="1"/>
        </w:rPr>
        <w:t>有理财需求的朋友也可以关注二师父定投公众号</w:t>
      </w: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7B4FE7" w:rsidRDefault="007B4FE7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274310" cy="29298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18" w:rsidRDefault="006E2F18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24"/>
          <w:szCs w:val="24"/>
          <w:bdr w:val="none" w:sz="0" w:space="0" w:color="auto" w:frame="1"/>
        </w:rPr>
      </w:pPr>
    </w:p>
    <w:p w:rsidR="006E2F18" w:rsidRPr="00F635EB" w:rsidRDefault="006E2F18" w:rsidP="0008355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F635EB" w:rsidRDefault="00D513A1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  <w:r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  <w:br w:type="page"/>
      </w:r>
    </w:p>
    <w:p w:rsidR="00F635EB" w:rsidRDefault="00F635EB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  <w:r w:rsidRPr="00F635EB">
        <w:rPr>
          <w:rFonts w:ascii="Tahoma" w:eastAsia="宋体" w:hAnsi="Tahoma" w:cs="Tahoma" w:hint="eastAsia"/>
          <w:b/>
          <w:color w:val="000000" w:themeColor="text1"/>
          <w:kern w:val="0"/>
          <w:sz w:val="32"/>
          <w:szCs w:val="32"/>
          <w:bdr w:val="none" w:sz="0" w:space="0" w:color="auto" w:frame="1"/>
        </w:rPr>
        <w:lastRenderedPageBreak/>
        <w:t>致学堂</w:t>
      </w:r>
      <w:r>
        <w:rPr>
          <w:rFonts w:ascii="Tahoma" w:eastAsia="宋体" w:hAnsi="Tahoma" w:cs="Tahoma" w:hint="eastAsia"/>
          <w:b/>
          <w:color w:val="000000" w:themeColor="text1"/>
          <w:kern w:val="0"/>
          <w:sz w:val="32"/>
          <w:szCs w:val="32"/>
          <w:bdr w:val="none" w:sz="0" w:space="0" w:color="auto" w:frame="1"/>
        </w:rPr>
        <w:t>学员：</w:t>
      </w:r>
    </w:p>
    <w:p w:rsidR="00F635EB" w:rsidRDefault="00F635EB" w:rsidP="00F635EB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b/>
          <w:color w:val="000000" w:themeColor="text1"/>
          <w:kern w:val="0"/>
          <w:sz w:val="32"/>
          <w:szCs w:val="32"/>
          <w:bdr w:val="none" w:sz="0" w:space="0" w:color="auto" w:frame="1"/>
        </w:rPr>
      </w:pPr>
    </w:p>
    <w:p w:rsidR="00F635EB" w:rsidRDefault="00F635EB" w:rsidP="00844DD6">
      <w:pPr>
        <w:widowControl/>
        <w:shd w:val="clear" w:color="auto" w:fill="FFFFFF"/>
        <w:spacing w:line="315" w:lineRule="atLeast"/>
        <w:ind w:firstLineChars="200" w:firstLine="560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 w:rsidRPr="00F635EB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感谢互联网让素不相识的我们结缘，</w:t>
      </w:r>
      <w:r w:rsidR="00772F57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不然我不会成为今天的我，你也许也不是今天的你。</w:t>
      </w:r>
      <w:r w:rsidRPr="00F635EB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佛曰：前世的500次回眸换来今生的一次</w:t>
      </w:r>
      <w:r w:rsidR="00772F57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擦肩而过，能够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与各位读者在陌生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冰冷的网络世界建立起真挚友好的互动和链接，这必定是你我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之间莫大的缘分，不然，为何在刚刚好的时间，刚刚好的地点我们就遇上了呢？</w:t>
      </w:r>
    </w:p>
    <w:p w:rsidR="00B35B2A" w:rsidRDefault="00405669" w:rsidP="009B6BD0">
      <w:pPr>
        <w:widowControl/>
        <w:shd w:val="clear" w:color="auto" w:fill="FFFFFF"/>
        <w:spacing w:line="315" w:lineRule="atLeast"/>
        <w:ind w:firstLineChars="200" w:firstLine="560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大概是2018年3月，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我在雪球写下了自己投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资记录的第一个字，从那开始我就开启了自己的投资分享之路。分享投资知识以来</w:t>
      </w:r>
      <w:r w:rsidR="00B35B2A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认识的读者越来越多，大多数读者都在自己的领域有着很大的建树，正因为优秀读者的鞭策和激励，我不断地学习、创新、迭代、优化投资策略和方法，只为了我能够和优秀的你们一起进步。一路走来，我的投资方法和投资品种都发生了很大的变化，但是我的投资理念和分享理念始终未变：助人者人恒助之，逆向投资，保守投资，能力圈内投资。</w:t>
      </w:r>
    </w:p>
    <w:p w:rsidR="00B35B2A" w:rsidRDefault="00C279AF" w:rsidP="00F635EB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未来随着中国的进步和中国股市的进一步发展可能二师父的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投资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策略</w:t>
      </w:r>
      <w:r w:rsidR="00844DD6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、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二师父的公众号、二师父的星球都会发生迭代和更新，学会创新学会拥抱变化，学会与时俱进，打破固有的惯性思维和认知模式，唯有这样，才能够在日新月异的现代社会始终走在时代的前列。</w:t>
      </w:r>
    </w:p>
    <w:p w:rsidR="00C279AF" w:rsidRDefault="00C279AF" w:rsidP="00F635EB">
      <w:pPr>
        <w:widowControl/>
        <w:shd w:val="clear" w:color="auto" w:fill="FFFFFF"/>
        <w:spacing w:line="315" w:lineRule="atLeast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二师父学堂问答精华问答内容是又一次创新，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因为每天的问答时间比较紧张，有时候是手机打字，一些回答比较粗略，所以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每周我会和团队的朋友一起整理下精华问答内容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整理丰富后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然后分享到知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lastRenderedPageBreak/>
        <w:t>识星球，大家自行学习和领悟，这样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丰富后的解答可以帮助大家更好地学习</w:t>
      </w: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。学而不思则惘，思而不学则殆。一定要将学习和思考相结合，不能只看我的内容不思考，也不能连我讲的低估定投策略都没有看过就连环发问十几个。这不是正确的学习方法。</w:t>
      </w:r>
    </w:p>
    <w:p w:rsidR="000311DD" w:rsidRPr="00AC65EE" w:rsidRDefault="001A0DA9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b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大家想要和二师父深入交流也可以</w:t>
      </w:r>
      <w:r w:rsidR="00D513A1" w:rsidRP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把学习心得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编辑成word</w:t>
      </w:r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发到我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邮箱，</w:t>
      </w:r>
      <w:hyperlink r:id="rId10" w:history="1">
        <w:r>
          <w:rPr>
            <w:rStyle w:val="a7"/>
            <w:rFonts w:ascii="仿宋" w:eastAsia="仿宋" w:hAnsi="仿宋" w:cs="Tahoma" w:hint="eastAsia"/>
            <w:kern w:val="0"/>
            <w:sz w:val="28"/>
            <w:szCs w:val="28"/>
            <w:bdr w:val="none" w:sz="0" w:space="0" w:color="auto" w:frame="1"/>
          </w:rPr>
          <w:t>ershifudt</w:t>
        </w:r>
        <w:r w:rsidR="000311DD" w:rsidRPr="00794651">
          <w:rPr>
            <w:rStyle w:val="a7"/>
            <w:rFonts w:ascii="仿宋" w:eastAsia="仿宋" w:hAnsi="仿宋" w:cs="Tahoma" w:hint="eastAsia"/>
            <w:kern w:val="0"/>
            <w:sz w:val="28"/>
            <w:szCs w:val="28"/>
            <w:bdr w:val="none" w:sz="0" w:space="0" w:color="auto" w:frame="1"/>
          </w:rPr>
          <w:t>@126.com</w:t>
        </w:r>
      </w:hyperlink>
      <w:r w:rsidR="00D513A1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。</w:t>
      </w:r>
      <w:r w:rsidR="000311DD">
        <w:rPr>
          <w:rFonts w:ascii="仿宋" w:eastAsia="仿宋" w:hAnsi="仿宋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每个周末我会详细阅读大家的投资心得与疑惑，再一一点评发送到星球和公众号，这样有更多的读者能够收益。最后，祝愿各位读者投资顺利，生活幸福，都能过上开心快乐的日子。</w:t>
      </w:r>
      <w:r w:rsidR="00405669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心怀感激，心存善意，</w:t>
      </w:r>
      <w:r w:rsidR="00AC65EE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专注做好一件事情，至少对得起光阴岁月</w:t>
      </w:r>
      <w:r w:rsidR="00405669" w:rsidRPr="00AC65EE">
        <w:rPr>
          <w:rFonts w:ascii="仿宋" w:eastAsia="仿宋" w:hAnsi="仿宋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。</w:t>
      </w:r>
    </w:p>
    <w:p w:rsidR="00AC65EE" w:rsidRDefault="00AC65EE" w:rsidP="000311DD">
      <w:pPr>
        <w:widowControl/>
        <w:shd w:val="clear" w:color="auto" w:fill="FFFFFF"/>
        <w:spacing w:line="315" w:lineRule="atLeast"/>
        <w:ind w:firstLine="564"/>
        <w:jc w:val="left"/>
        <w:rPr>
          <w:rFonts w:ascii="仿宋" w:eastAsia="仿宋" w:hAnsi="仿宋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</w:p>
    <w:p w:rsidR="00E738A0" w:rsidRDefault="00E738A0">
      <w:pPr>
        <w:widowControl/>
        <w:jc w:val="left"/>
        <w:rPr>
          <w:rFonts w:ascii="Tahoma" w:eastAsia="宋体" w:hAnsi="Tahoma" w:cs="Tahom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</w:pPr>
      <w:r>
        <w:rPr>
          <w:rFonts w:ascii="Tahoma" w:eastAsia="宋体" w:hAnsi="Tahoma" w:cs="Tahom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br w:type="page"/>
      </w:r>
    </w:p>
    <w:p w:rsidR="0025150D" w:rsidRDefault="00381FC1" w:rsidP="0049293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</w:pPr>
      <w:r>
        <w:rPr>
          <w:rFonts w:ascii="Tahoma" w:eastAsia="宋体" w:hAnsi="Tahoma" w:cs="Tahoma"/>
          <w:b/>
          <w:noProof/>
          <w:color w:val="2E74B5" w:themeColor="accent1" w:themeShade="BF"/>
          <w:kern w:val="0"/>
          <w:sz w:val="44"/>
          <w:szCs w:val="44"/>
          <w:bdr w:val="none" w:sz="0" w:space="0" w:color="auto" w:frame="1"/>
        </w:rPr>
        <w:lastRenderedPageBreak/>
        <w:drawing>
          <wp:inline distT="0" distB="0" distL="0" distR="0">
            <wp:extent cx="5274310" cy="23272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19080315234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0D" w:rsidRPr="0025150D" w:rsidRDefault="0025150D" w:rsidP="00E834C1">
      <w:pPr>
        <w:widowControl/>
        <w:shd w:val="clear" w:color="auto" w:fill="FFFFFF"/>
        <w:spacing w:line="315" w:lineRule="atLeast"/>
        <w:ind w:left="140" w:rightChars="107" w:right="225"/>
        <w:jc w:val="left"/>
        <w:rPr>
          <w:rFonts w:ascii="楷体" w:eastAsia="楷体" w:hAnsi="楷体"/>
          <w:b/>
          <w:bCs/>
          <w:sz w:val="24"/>
          <w:szCs w:val="24"/>
        </w:rPr>
      </w:pPr>
      <w:r w:rsidRPr="0025150D">
        <w:rPr>
          <w:rFonts w:ascii="楷体" w:eastAsia="楷体" w:hAnsi="楷体" w:hint="eastAsia"/>
          <w:b/>
          <w:bCs/>
          <w:sz w:val="24"/>
          <w:szCs w:val="24"/>
        </w:rPr>
        <w:t>万得全</w:t>
      </w:r>
      <w:r w:rsidRPr="0025150D">
        <w:rPr>
          <w:rFonts w:ascii="楷体" w:eastAsia="楷体" w:hAnsi="楷体"/>
          <w:b/>
          <w:bCs/>
          <w:sz w:val="24"/>
          <w:szCs w:val="24"/>
        </w:rPr>
        <w:t>A市盈率走势图，从走势图看，历史大底并未到达，所以仓位不能超过9成，预留一成仓位在历史底部区域加仓。另外当前的投资机会仍旧高于历史上7</w:t>
      </w:r>
      <w:r w:rsidR="00434CC9">
        <w:rPr>
          <w:rFonts w:ascii="楷体" w:eastAsia="楷体" w:hAnsi="楷体" w:hint="eastAsia"/>
          <w:b/>
          <w:bCs/>
          <w:sz w:val="24"/>
          <w:szCs w:val="24"/>
        </w:rPr>
        <w:t>8</w:t>
      </w:r>
      <w:r w:rsidRPr="0025150D">
        <w:rPr>
          <w:rFonts w:ascii="楷体" w:eastAsia="楷体" w:hAnsi="楷体"/>
          <w:b/>
          <w:bCs/>
          <w:sz w:val="24"/>
          <w:szCs w:val="24"/>
        </w:rPr>
        <w:t>%的日子，定投的安全系数很高。</w:t>
      </w:r>
      <w:bookmarkStart w:id="0" w:name="_GoBack"/>
      <w:bookmarkEnd w:id="0"/>
    </w:p>
    <w:p w:rsidR="0025150D" w:rsidRDefault="0025150D" w:rsidP="0049293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</w:pPr>
    </w:p>
    <w:p w:rsidR="00492934" w:rsidRPr="00492934" w:rsidRDefault="00071A5C" w:rsidP="00492934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</w:pPr>
      <w:r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投资方法</w:t>
      </w:r>
      <w:r w:rsidR="00492934" w:rsidRPr="004929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系列</w:t>
      </w:r>
    </w:p>
    <w:p w:rsidR="00473F6A" w:rsidRDefault="00473F6A" w:rsidP="00473F6A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7A7A7A"/>
          <w:kern w:val="0"/>
          <w:szCs w:val="21"/>
          <w:bdr w:val="none" w:sz="0" w:space="0" w:color="auto" w:frame="1"/>
        </w:rPr>
      </w:pPr>
    </w:p>
    <w:p w:rsidR="0058706E" w:rsidRDefault="0058706E" w:rsidP="0058706E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58706E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李震笛 提问： 二师</w:t>
      </w:r>
      <w:r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父</w:t>
      </w:r>
      <w:r w:rsidRPr="0058706E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，沪深300早已是正常估值，现在手上还有不少。正常操作是收割利润，但是利润也就1%，现在是个清仓换成低估值的其他种类，还是继续持仓等待更多利润？</w:t>
      </w:r>
    </w:p>
    <w:p w:rsidR="0058706E" w:rsidRPr="0058706E" w:rsidRDefault="0058706E" w:rsidP="0058706E">
      <w:pPr>
        <w:widowControl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58706E" w:rsidRPr="0058706E" w:rsidRDefault="0058706E" w:rsidP="0058706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58706E">
        <w:rPr>
          <w:rFonts w:ascii="楷体" w:eastAsia="楷体" w:hAnsi="楷体"/>
          <w:sz w:val="24"/>
          <w:szCs w:val="24"/>
        </w:rPr>
        <w:t>当然是持有啊，收割利润一般是有了10到20个点的利润才进行收割的</w:t>
      </w:r>
    </w:p>
    <w:p w:rsidR="00406DE2" w:rsidRDefault="00406DE2" w:rsidP="0058706E">
      <w:pPr>
        <w:widowControl/>
        <w:shd w:val="clear" w:color="auto" w:fill="FFFFFF"/>
        <w:spacing w:line="315" w:lineRule="atLeast"/>
        <w:rPr>
          <w:rFonts w:ascii="楷体" w:eastAsia="楷体" w:hAnsi="楷体"/>
          <w:sz w:val="24"/>
          <w:szCs w:val="24"/>
        </w:rPr>
      </w:pPr>
    </w:p>
    <w:p w:rsidR="0058706E" w:rsidRPr="0058706E" w:rsidRDefault="0058706E" w:rsidP="0058706E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58706E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苍天有井明月空🌙 提问： 你好，二师</w:t>
      </w:r>
      <w:r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父</w:t>
      </w:r>
      <w:r w:rsidRPr="0058706E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中证500，定投亏损十个点，是否继续下去，我看你实盘已经不投了。</w:t>
      </w:r>
    </w:p>
    <w:p w:rsidR="0058706E" w:rsidRDefault="0058706E" w:rsidP="0058706E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58706E" w:rsidRPr="0058706E" w:rsidRDefault="0058706E" w:rsidP="0058706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58706E">
        <w:rPr>
          <w:rFonts w:ascii="楷体" w:eastAsia="楷体" w:hAnsi="楷体"/>
          <w:sz w:val="24"/>
          <w:szCs w:val="24"/>
        </w:rPr>
        <w:t>可以继续定投，我的鳄鱼计划仍旧有投资这个标的，去年我买了这个指数很多的。但是控制下节奏，因为他的盈利比之前有所下滑了</w:t>
      </w:r>
    </w:p>
    <w:p w:rsidR="0058706E" w:rsidRPr="0058706E" w:rsidRDefault="0058706E" w:rsidP="0058706E">
      <w:pPr>
        <w:widowControl/>
        <w:shd w:val="clear" w:color="auto" w:fill="FFFFFF"/>
        <w:spacing w:line="315" w:lineRule="atLeast"/>
        <w:rPr>
          <w:rFonts w:ascii="楷体" w:eastAsia="楷体" w:hAnsi="楷体"/>
          <w:sz w:val="24"/>
          <w:szCs w:val="24"/>
        </w:rPr>
      </w:pPr>
    </w:p>
    <w:p w:rsidR="0058706E" w:rsidRDefault="0058706E" w:rsidP="0058706E">
      <w:pPr>
        <w:widowControl/>
        <w:shd w:val="clear" w:color="auto" w:fill="FFFFFF"/>
        <w:spacing w:line="315" w:lineRule="atLeas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58706E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冬夫 提问：：</w:t>
      </w:r>
      <w:r w:rsidRPr="0058706E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中证500有双击机会，我正慢慢建仓，一年后有望成为第一大重仓！天道轮回，熊了几年了，中证500成份股才代表未来中国转型希望！请二师父点评</w:t>
      </w:r>
    </w:p>
    <w:p w:rsidR="0058706E" w:rsidRDefault="0058706E" w:rsidP="0058706E">
      <w:pPr>
        <w:widowControl/>
        <w:shd w:val="clear" w:color="auto" w:fill="FFFFFF"/>
        <w:spacing w:line="315" w:lineRule="atLeas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58706E" w:rsidRDefault="0058706E" w:rsidP="0058706E">
      <w:pPr>
        <w:widowControl/>
        <w:shd w:val="clear" w:color="auto" w:fill="FFFFFF"/>
        <w:spacing w:line="315" w:lineRule="atLeast"/>
        <w:rPr>
          <w:rFonts w:ascii="楷体" w:eastAsia="楷体" w:hAnsi="楷体"/>
          <w:sz w:val="24"/>
          <w:szCs w:val="24"/>
        </w:rPr>
      </w:pPr>
      <w:r w:rsidRPr="0058706E">
        <w:rPr>
          <w:rFonts w:ascii="楷体" w:eastAsia="楷体" w:hAnsi="楷体"/>
          <w:sz w:val="24"/>
          <w:szCs w:val="24"/>
        </w:rPr>
        <w:t xml:space="preserve">去年是我的第一重仓，今年3月盈利一些减了不少，牛市来了垃圾股票都能涨，涨多涨少的问题 </w:t>
      </w:r>
    </w:p>
    <w:p w:rsidR="0058706E" w:rsidRDefault="0058706E" w:rsidP="0058706E">
      <w:pPr>
        <w:widowControl/>
        <w:shd w:val="clear" w:color="auto" w:fill="FFFFFF"/>
        <w:spacing w:line="315" w:lineRule="atLeast"/>
        <w:rPr>
          <w:rFonts w:ascii="楷体" w:eastAsia="楷体" w:hAnsi="楷体"/>
          <w:sz w:val="24"/>
          <w:szCs w:val="24"/>
        </w:rPr>
      </w:pPr>
    </w:p>
    <w:p w:rsidR="0058706E" w:rsidRDefault="0058706E" w:rsidP="0058706E">
      <w:pPr>
        <w:widowControl/>
        <w:shd w:val="clear" w:color="auto" w:fill="FFFFFF"/>
        <w:spacing w:line="315" w:lineRule="atLeast"/>
        <w:rPr>
          <w:rFonts w:ascii="楷体" w:eastAsia="楷体" w:hAnsi="楷体"/>
          <w:sz w:val="24"/>
          <w:szCs w:val="24"/>
        </w:rPr>
      </w:pPr>
      <w:r w:rsidRPr="0058706E">
        <w:rPr>
          <w:rFonts w:ascii="楷体" w:eastAsia="楷体" w:hAnsi="楷体"/>
          <w:sz w:val="24"/>
          <w:szCs w:val="24"/>
        </w:rPr>
        <w:t xml:space="preserve">天道轮回是没有问题，还有一句是三十年河东三十年河西，15年牛市创业板和中证500疯长的时候提倡大众创业万众创新，而现在提倡的是理直气壮的做强做大国有企业，同时当年没有科创板和注册制，这是最大的不同 </w:t>
      </w:r>
    </w:p>
    <w:p w:rsidR="0058706E" w:rsidRDefault="0058706E" w:rsidP="0058706E">
      <w:pPr>
        <w:widowControl/>
        <w:shd w:val="clear" w:color="auto" w:fill="FFFFFF"/>
        <w:spacing w:line="315" w:lineRule="atLeast"/>
        <w:rPr>
          <w:rFonts w:ascii="楷体" w:eastAsia="楷体" w:hAnsi="楷体"/>
          <w:sz w:val="24"/>
          <w:szCs w:val="24"/>
        </w:rPr>
      </w:pPr>
    </w:p>
    <w:p w:rsidR="0058706E" w:rsidRDefault="0058706E" w:rsidP="0058706E">
      <w:pPr>
        <w:widowControl/>
        <w:shd w:val="clear" w:color="auto" w:fill="FFFFFF"/>
        <w:spacing w:line="315" w:lineRule="atLeast"/>
        <w:rPr>
          <w:rFonts w:ascii="楷体" w:eastAsia="楷体" w:hAnsi="楷体"/>
          <w:sz w:val="24"/>
          <w:szCs w:val="24"/>
        </w:rPr>
      </w:pPr>
      <w:r w:rsidRPr="0058706E">
        <w:rPr>
          <w:rFonts w:ascii="楷体" w:eastAsia="楷体" w:hAnsi="楷体"/>
          <w:sz w:val="24"/>
          <w:szCs w:val="24"/>
        </w:rPr>
        <w:t>轮回有同一事物的更迭，也有不同事物的交替，比如第一次工业革命之后的日不落帝国，第二次世界大战以后的美国，当然还有未来的中国，这就是轮回里面的交替繁荣</w:t>
      </w:r>
    </w:p>
    <w:p w:rsidR="0058706E" w:rsidRDefault="0058706E" w:rsidP="0058706E">
      <w:pPr>
        <w:widowControl/>
        <w:shd w:val="clear" w:color="auto" w:fill="FFFFFF"/>
        <w:spacing w:line="315" w:lineRule="atLeast"/>
        <w:rPr>
          <w:rFonts w:ascii="楷体" w:eastAsia="楷体" w:hAnsi="楷体"/>
          <w:sz w:val="24"/>
          <w:szCs w:val="24"/>
        </w:rPr>
      </w:pPr>
    </w:p>
    <w:p w:rsidR="0058706E" w:rsidRDefault="0058706E" w:rsidP="0058706E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58706E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匿名用户 提问： 二师父，我沪深300是去年2500-2800的时候定投的，目前有差不多15%的盈利，但当时在这支基金上投入的本金很少，不到5000，请问现在应卖出利润还是持有到高估？</w:t>
      </w:r>
    </w:p>
    <w:p w:rsidR="0058706E" w:rsidRPr="0058706E" w:rsidRDefault="0058706E" w:rsidP="0058706E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16163C" w:rsidRDefault="0058706E" w:rsidP="0058706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58706E">
        <w:rPr>
          <w:rFonts w:ascii="楷体" w:eastAsia="楷体" w:hAnsi="楷体"/>
          <w:sz w:val="24"/>
          <w:szCs w:val="24"/>
        </w:rPr>
        <w:t xml:space="preserve">按照纪律是需要收割利润的，不过您的本金太少，即使牛市来了也没法解决经济问题，就算沪深300翻倍，那么您的资金也是1万，还不够买一平米的房子，建议持有 </w:t>
      </w:r>
    </w:p>
    <w:p w:rsidR="0016163C" w:rsidRDefault="0016163C" w:rsidP="0058706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58706E" w:rsidRPr="0058706E" w:rsidRDefault="0058706E" w:rsidP="0058706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58706E">
        <w:rPr>
          <w:rFonts w:ascii="楷体" w:eastAsia="楷体" w:hAnsi="楷体"/>
          <w:sz w:val="24"/>
          <w:szCs w:val="24"/>
        </w:rPr>
        <w:t>所以当下您需要解决的问题在于怎么多学习提升自己的收入</w:t>
      </w:r>
    </w:p>
    <w:p w:rsidR="0058706E" w:rsidRDefault="0058706E" w:rsidP="0058706E">
      <w:pPr>
        <w:widowControl/>
        <w:shd w:val="clear" w:color="auto" w:fill="FFFFFF"/>
        <w:spacing w:line="315" w:lineRule="atLeast"/>
        <w:rPr>
          <w:rFonts w:ascii="楷体" w:eastAsia="楷体" w:hAnsi="楷体"/>
          <w:sz w:val="24"/>
          <w:szCs w:val="24"/>
        </w:rPr>
      </w:pPr>
    </w:p>
    <w:p w:rsidR="0058706E" w:rsidRPr="0058706E" w:rsidRDefault="0058706E" w:rsidP="0058706E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58706E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DK 提问： 华宝标普红利已经调出ST</w:t>
      </w:r>
      <w:r w:rsidR="0016163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银亿，师</w:t>
      </w:r>
      <w:r w:rsidR="0016163C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父</w:t>
      </w:r>
      <w:r w:rsidRPr="0058706E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知道这个新消息吗？是真的吗？调出后，这个指数的投资价值是否依然很好？</w:t>
      </w:r>
    </w:p>
    <w:p w:rsidR="0058706E" w:rsidRDefault="0058706E" w:rsidP="0058706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B50A0" w:rsidRDefault="0058706E" w:rsidP="0058706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58706E">
        <w:rPr>
          <w:rFonts w:ascii="楷体" w:eastAsia="楷体" w:hAnsi="楷体"/>
          <w:sz w:val="24"/>
          <w:szCs w:val="24"/>
        </w:rPr>
        <w:t>是的</w:t>
      </w:r>
      <w:r>
        <w:rPr>
          <w:rFonts w:ascii="楷体" w:eastAsia="楷体" w:hAnsi="楷体" w:hint="eastAsia"/>
          <w:sz w:val="24"/>
          <w:szCs w:val="24"/>
        </w:rPr>
        <w:t>，</w:t>
      </w:r>
      <w:r w:rsidRPr="0058706E">
        <w:rPr>
          <w:rFonts w:ascii="楷体" w:eastAsia="楷体" w:hAnsi="楷体"/>
          <w:sz w:val="24"/>
          <w:szCs w:val="24"/>
        </w:rPr>
        <w:t>换成了美锦能源，这是个经营与煤炭相关的企业，08年以前山西的煤老板都发财了，现在这个行业挺艰难，从个股看这只股票的成长性也不够好</w:t>
      </w:r>
    </w:p>
    <w:p w:rsidR="008B50A0" w:rsidRDefault="008B50A0" w:rsidP="0058706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58706E" w:rsidRPr="0058706E" w:rsidRDefault="0058706E" w:rsidP="0058706E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58706E">
        <w:rPr>
          <w:rFonts w:ascii="楷体" w:eastAsia="楷体" w:hAnsi="楷体"/>
          <w:sz w:val="24"/>
          <w:szCs w:val="24"/>
        </w:rPr>
        <w:t>不看好这个指数，红利类指数可以关注上证红利，中证红利，深证红利</w:t>
      </w:r>
    </w:p>
    <w:p w:rsidR="0058706E" w:rsidRPr="0058706E" w:rsidRDefault="0058706E" w:rsidP="0058706E">
      <w:pPr>
        <w:widowControl/>
        <w:shd w:val="clear" w:color="auto" w:fill="FFFFFF"/>
        <w:spacing w:line="315" w:lineRule="atLeast"/>
        <w:rPr>
          <w:rFonts w:ascii="楷体" w:eastAsia="楷体" w:hAnsi="楷体"/>
          <w:sz w:val="24"/>
          <w:szCs w:val="24"/>
        </w:rPr>
      </w:pPr>
    </w:p>
    <w:p w:rsidR="0058706E" w:rsidRDefault="008B50A0" w:rsidP="0058706E">
      <w:pPr>
        <w:widowControl/>
        <w:shd w:val="clear" w:color="auto" w:fill="FFFFFF"/>
        <w:spacing w:line="315" w:lineRule="atLeas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8B50A0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DK </w:t>
      </w:r>
      <w:r w:rsidRPr="0058706E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提问</w:t>
      </w:r>
      <w:r w:rsidRPr="008B50A0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： </w:t>
      </w:r>
      <w:r w:rsidRPr="008B50A0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谢谢师父解答！但有点不理解，红利指数为什么会纳入煤炭行业？这是个强周期指数，盈利不是很好，照理来说股息率不会很高啊</w:t>
      </w:r>
    </w:p>
    <w:p w:rsidR="008B50A0" w:rsidRDefault="008B50A0" w:rsidP="0058706E">
      <w:pPr>
        <w:widowControl/>
        <w:shd w:val="clear" w:color="auto" w:fill="FFFFFF"/>
        <w:spacing w:line="315" w:lineRule="atLeas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8B50A0" w:rsidRDefault="008B50A0" w:rsidP="0058706E">
      <w:pPr>
        <w:widowControl/>
        <w:shd w:val="clear" w:color="auto" w:fill="FFFFFF"/>
        <w:spacing w:line="315" w:lineRule="atLeast"/>
        <w:rPr>
          <w:rFonts w:ascii="楷体" w:eastAsia="楷体" w:hAnsi="楷体"/>
          <w:sz w:val="24"/>
          <w:szCs w:val="24"/>
        </w:rPr>
      </w:pPr>
      <w:r w:rsidRPr="008B50A0">
        <w:rPr>
          <w:rFonts w:ascii="楷体" w:eastAsia="楷体" w:hAnsi="楷体"/>
          <w:sz w:val="24"/>
          <w:szCs w:val="24"/>
        </w:rPr>
        <w:t>公司成长性好，利润会投入再生产，公司成长性不好，利润就分红</w:t>
      </w:r>
    </w:p>
    <w:p w:rsidR="008B50A0" w:rsidRDefault="008B50A0" w:rsidP="0058706E">
      <w:pPr>
        <w:widowControl/>
        <w:shd w:val="clear" w:color="auto" w:fill="FFFFFF"/>
        <w:spacing w:line="315" w:lineRule="atLeast"/>
        <w:rPr>
          <w:rFonts w:ascii="楷体" w:eastAsia="楷体" w:hAnsi="楷体"/>
          <w:sz w:val="24"/>
          <w:szCs w:val="24"/>
        </w:rPr>
      </w:pPr>
    </w:p>
    <w:p w:rsidR="006B06BD" w:rsidRPr="006B06BD" w:rsidRDefault="006B06BD" w:rsidP="006B06BD">
      <w:pPr>
        <w:widowControl/>
        <w:shd w:val="clear" w:color="auto" w:fill="FFFFFF"/>
        <w:spacing w:line="315" w:lineRule="atLeas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B06BD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朝阳模具</w:t>
      </w:r>
      <w:r w:rsidRPr="006B06BD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 提问：  二师父，标普红利机会这个指数持仓一堆周期股，而且今年来既没跑赢沪深300也没跑赢中证500，是不是需趁早清仓啊</w:t>
      </w:r>
    </w:p>
    <w:p w:rsidR="006B06BD" w:rsidRDefault="006B06BD" w:rsidP="006B06BD">
      <w:pPr>
        <w:widowControl/>
        <w:shd w:val="clear" w:color="auto" w:fill="FFFFFF"/>
        <w:spacing w:line="315" w:lineRule="atLeast"/>
        <w:rPr>
          <w:rFonts w:ascii="楷体" w:eastAsia="楷体" w:hAnsi="楷体"/>
          <w:sz w:val="24"/>
          <w:szCs w:val="24"/>
        </w:rPr>
      </w:pPr>
    </w:p>
    <w:p w:rsidR="008B50A0" w:rsidRPr="008B50A0" w:rsidRDefault="006B06BD" w:rsidP="006B06BD">
      <w:pPr>
        <w:widowControl/>
        <w:shd w:val="clear" w:color="auto" w:fill="FFFFFF"/>
        <w:spacing w:line="315" w:lineRule="atLeast"/>
        <w:rPr>
          <w:rFonts w:ascii="楷体" w:eastAsia="楷体" w:hAnsi="楷体"/>
          <w:sz w:val="24"/>
          <w:szCs w:val="24"/>
        </w:rPr>
      </w:pPr>
      <w:r w:rsidRPr="006B06BD">
        <w:rPr>
          <w:rFonts w:ascii="楷体" w:eastAsia="楷体" w:hAnsi="楷体" w:hint="eastAsia"/>
          <w:sz w:val="24"/>
          <w:szCs w:val="24"/>
        </w:rPr>
        <w:t>这个指数持仓股票确实不佳。你持仓多少，浮亏还是浮盈？如果浮盈建议换仓，如果浮亏我就不建议了，止盈不止损是定投的原则</w:t>
      </w:r>
    </w:p>
    <w:p w:rsidR="006B06BD" w:rsidRDefault="006B06BD" w:rsidP="006B06BD">
      <w:pPr>
        <w:widowControl/>
        <w:shd w:val="clear" w:color="auto" w:fill="FFFFFF"/>
        <w:spacing w:line="315" w:lineRule="atLeast"/>
        <w:rPr>
          <w:rFonts w:ascii="楷体" w:eastAsia="楷体" w:hAnsi="楷体"/>
          <w:sz w:val="24"/>
          <w:szCs w:val="24"/>
        </w:rPr>
      </w:pPr>
    </w:p>
    <w:p w:rsidR="006B06BD" w:rsidRDefault="006B06BD" w:rsidP="006B06BD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B06BD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朝阳模具 提问： 我目前定投的基金，请二师父指教下 </w:t>
      </w:r>
    </w:p>
    <w:p w:rsidR="006B06BD" w:rsidRDefault="006B06BD" w:rsidP="006B06BD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B06BD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1：上证50AH </w:t>
      </w:r>
    </w:p>
    <w:p w:rsidR="006B06BD" w:rsidRDefault="006B06BD" w:rsidP="006B06BD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B06BD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2：深证基本面60 </w:t>
      </w:r>
    </w:p>
    <w:p w:rsidR="006B06BD" w:rsidRDefault="006B06BD" w:rsidP="006B06BD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B06BD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3：大成中证红利 </w:t>
      </w:r>
    </w:p>
    <w:p w:rsidR="006B06BD" w:rsidRDefault="006B06BD" w:rsidP="006B06BD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B06BD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4：标普红利机会（这个准备清仓） </w:t>
      </w:r>
    </w:p>
    <w:p w:rsidR="006B06BD" w:rsidRDefault="006B06BD" w:rsidP="006B06BD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B06BD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5：中证500低波动 </w:t>
      </w:r>
    </w:p>
    <w:p w:rsidR="006B06BD" w:rsidRDefault="006B06BD" w:rsidP="006B06BD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B06BD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6：标普A股质量价值（ROE-PBPE选股） </w:t>
      </w:r>
    </w:p>
    <w:p w:rsidR="006B06BD" w:rsidRDefault="006B06BD" w:rsidP="006B06BD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B06BD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7：香港中小 </w:t>
      </w:r>
    </w:p>
    <w:p w:rsidR="006B06BD" w:rsidRDefault="006B06BD" w:rsidP="006B06BD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B06BD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8：易方达消费（不低估，暂停定投中） </w:t>
      </w:r>
    </w:p>
    <w:p w:rsidR="006B06BD" w:rsidRDefault="006B06BD" w:rsidP="006B06BD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B06BD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lastRenderedPageBreak/>
        <w:t xml:space="preserve">9：富国中证医药主题指数增强 </w:t>
      </w:r>
    </w:p>
    <w:p w:rsidR="006B06BD" w:rsidRPr="006B06BD" w:rsidRDefault="006B06BD" w:rsidP="006B06BD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B06BD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10：中概互联 定投原则是选优秀宽基指数+优秀行业指数长期定投，长期持有，高估卖出。</w:t>
      </w:r>
    </w:p>
    <w:p w:rsidR="006B06BD" w:rsidRDefault="006B06BD" w:rsidP="006B06BD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6B06BD" w:rsidRPr="006B06BD" w:rsidRDefault="006B06BD" w:rsidP="006B06BD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B06BD">
        <w:rPr>
          <w:rFonts w:ascii="楷体" w:eastAsia="楷体" w:hAnsi="楷体"/>
          <w:sz w:val="24"/>
          <w:szCs w:val="24"/>
        </w:rPr>
        <w:t>配置可以，可以用恒生国企也就是H股指数替代香港中小，消费基金建议换成持仓股票稳定的必须消费或者白酒指数，这个需要等待低估</w:t>
      </w:r>
    </w:p>
    <w:p w:rsidR="006B06BD" w:rsidRDefault="006B06BD" w:rsidP="006B06BD">
      <w:pPr>
        <w:widowControl/>
        <w:shd w:val="clear" w:color="auto" w:fill="FFFFFF"/>
        <w:spacing w:line="315" w:lineRule="atLeast"/>
        <w:rPr>
          <w:rFonts w:ascii="楷体" w:eastAsia="楷体" w:hAnsi="楷体"/>
          <w:sz w:val="24"/>
          <w:szCs w:val="24"/>
        </w:rPr>
      </w:pPr>
    </w:p>
    <w:p w:rsidR="00994A92" w:rsidRPr="00994A92" w:rsidRDefault="00994A92" w:rsidP="00994A92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994A9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志亮 提问： 救命呀二师父，华宝油气我是在场外一直定投的，越跌越买后面再重仓抄底结果抄在半山腰，现在己经亏了12个点了，后面应该怎么操作？这基的仓位比我其它买的指数基金高3倍，若一直熬到A股牛市到了这基还没解套呢？那不是浪费了牛市的行情吗？</w:t>
      </w:r>
    </w:p>
    <w:p w:rsidR="00994A92" w:rsidRDefault="00994A92" w:rsidP="00994A9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994A92" w:rsidRPr="00994A92" w:rsidRDefault="0016163C" w:rsidP="00994A9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我</w:t>
      </w:r>
      <w:r>
        <w:rPr>
          <w:rFonts w:ascii="楷体" w:eastAsia="楷体" w:hAnsi="楷体" w:hint="eastAsia"/>
          <w:sz w:val="24"/>
          <w:szCs w:val="24"/>
        </w:rPr>
        <w:t>在</w:t>
      </w:r>
      <w:r w:rsidR="00994A92" w:rsidRPr="00994A92">
        <w:rPr>
          <w:rFonts w:ascii="楷体" w:eastAsia="楷体" w:hAnsi="楷体"/>
          <w:sz w:val="24"/>
          <w:szCs w:val="24"/>
        </w:rPr>
        <w:t>文中写了，定投止盈不止损，你这不是定投了。很多人亏钱就是一抄底就跌，一卖出就涨，永远在亏损卖出无法赚钱</w:t>
      </w:r>
    </w:p>
    <w:p w:rsidR="006B06BD" w:rsidRDefault="006B06BD" w:rsidP="006B06BD">
      <w:pPr>
        <w:widowControl/>
        <w:shd w:val="clear" w:color="auto" w:fill="FFFFFF"/>
        <w:spacing w:line="315" w:lineRule="atLeast"/>
        <w:rPr>
          <w:rFonts w:ascii="楷体" w:eastAsia="楷体" w:hAnsi="楷体"/>
          <w:sz w:val="24"/>
          <w:szCs w:val="24"/>
        </w:rPr>
      </w:pPr>
    </w:p>
    <w:p w:rsidR="0083661F" w:rsidRPr="0083661F" w:rsidRDefault="0083661F" w:rsidP="0083661F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83661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DK 提问： </w:t>
      </w:r>
      <w:r w:rsidR="0016163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师</w:t>
      </w:r>
      <w:r w:rsidR="0016163C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父</w:t>
      </w:r>
      <w:r w:rsidRPr="0083661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，做均线偏离定投可以从正常区域开始吗？还是一定要等待进入低估才可以做T？</w:t>
      </w:r>
    </w:p>
    <w:p w:rsidR="0083661F" w:rsidRDefault="0083661F" w:rsidP="0083661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3661F" w:rsidRPr="0083661F" w:rsidRDefault="0083661F" w:rsidP="0083661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3661F">
        <w:rPr>
          <w:rFonts w:ascii="楷体" w:eastAsia="楷体" w:hAnsi="楷体"/>
          <w:sz w:val="24"/>
          <w:szCs w:val="24"/>
        </w:rPr>
        <w:t>可以的，前提是你能克服下跌恐惧而且一直有资金加仓</w:t>
      </w:r>
    </w:p>
    <w:p w:rsidR="009021B5" w:rsidRDefault="009021B5" w:rsidP="006B06BD">
      <w:pPr>
        <w:widowControl/>
        <w:shd w:val="clear" w:color="auto" w:fill="FFFFFF"/>
        <w:spacing w:line="315" w:lineRule="atLeast"/>
        <w:rPr>
          <w:rFonts w:ascii="楷体" w:eastAsia="楷体" w:hAnsi="楷体"/>
          <w:sz w:val="24"/>
          <w:szCs w:val="24"/>
        </w:rPr>
      </w:pPr>
    </w:p>
    <w:p w:rsidR="0083661F" w:rsidRDefault="0083661F" w:rsidP="006B06BD">
      <w:pPr>
        <w:widowControl/>
        <w:shd w:val="clear" w:color="auto" w:fill="FFFFFF"/>
        <w:spacing w:line="315" w:lineRule="atLeas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83661F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彩色 提问： </w:t>
      </w:r>
      <w:r w:rsidRPr="0083661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二师父，请问深证红利可以买场外吗？我看推荐的场外指数基金持仓与指数持仓不一样？可以买吗？还是建议买场内？</w:t>
      </w:r>
    </w:p>
    <w:p w:rsidR="0083661F" w:rsidRDefault="0083661F" w:rsidP="006B06BD">
      <w:pPr>
        <w:widowControl/>
        <w:shd w:val="clear" w:color="auto" w:fill="FFFFFF"/>
        <w:spacing w:line="315" w:lineRule="atLeas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83661F" w:rsidRPr="0083661F" w:rsidRDefault="0083661F" w:rsidP="006B06BD">
      <w:pPr>
        <w:widowControl/>
        <w:shd w:val="clear" w:color="auto" w:fill="FFFFFF"/>
        <w:spacing w:line="315" w:lineRule="atLeast"/>
        <w:rPr>
          <w:rFonts w:ascii="楷体" w:eastAsia="楷体" w:hAnsi="楷体"/>
          <w:sz w:val="24"/>
          <w:szCs w:val="24"/>
        </w:rPr>
      </w:pPr>
      <w:r w:rsidRPr="0083661F">
        <w:rPr>
          <w:rFonts w:ascii="楷体" w:eastAsia="楷体" w:hAnsi="楷体"/>
          <w:sz w:val="24"/>
          <w:szCs w:val="24"/>
        </w:rPr>
        <w:t>场外可以买，这是</w:t>
      </w:r>
      <w:proofErr w:type="spellStart"/>
      <w:r w:rsidRPr="0083661F">
        <w:rPr>
          <w:rFonts w:ascii="楷体" w:eastAsia="楷体" w:hAnsi="楷体"/>
          <w:sz w:val="24"/>
          <w:szCs w:val="24"/>
        </w:rPr>
        <w:t>etf</w:t>
      </w:r>
      <w:proofErr w:type="spellEnd"/>
      <w:r w:rsidRPr="0083661F">
        <w:rPr>
          <w:rFonts w:ascii="楷体" w:eastAsia="楷体" w:hAnsi="楷体"/>
          <w:sz w:val="24"/>
          <w:szCs w:val="24"/>
        </w:rPr>
        <w:t>联接基金，也可以用基本面60替代</w:t>
      </w:r>
    </w:p>
    <w:p w:rsidR="0058706E" w:rsidRDefault="0058706E" w:rsidP="00AF75B5">
      <w:pPr>
        <w:widowControl/>
        <w:shd w:val="clear" w:color="auto" w:fill="FFFFFF"/>
        <w:spacing w:line="315" w:lineRule="atLeast"/>
        <w:jc w:val="center"/>
        <w:rPr>
          <w:rFonts w:ascii="楷体" w:eastAsia="楷体" w:hAnsi="楷体"/>
          <w:sz w:val="24"/>
          <w:szCs w:val="24"/>
        </w:rPr>
      </w:pPr>
    </w:p>
    <w:p w:rsidR="0058706E" w:rsidRDefault="0058706E" w:rsidP="00AF75B5">
      <w:pPr>
        <w:widowControl/>
        <w:shd w:val="clear" w:color="auto" w:fill="FFFFFF"/>
        <w:spacing w:line="315" w:lineRule="atLeast"/>
        <w:jc w:val="center"/>
        <w:rPr>
          <w:rFonts w:ascii="楷体" w:eastAsia="楷体" w:hAnsi="楷体"/>
          <w:sz w:val="24"/>
          <w:szCs w:val="24"/>
        </w:rPr>
      </w:pPr>
    </w:p>
    <w:p w:rsidR="00AF75B5" w:rsidRPr="00742B34" w:rsidRDefault="00071A5C" w:rsidP="00AF75B5">
      <w:pPr>
        <w:widowControl/>
        <w:shd w:val="clear" w:color="auto" w:fill="FFFFFF"/>
        <w:spacing w:line="315" w:lineRule="atLeast"/>
        <w:jc w:val="center"/>
        <w:rPr>
          <w:rFonts w:ascii="Tahoma" w:eastAsia="宋体" w:hAnsi="Tahoma" w:cs="Tahom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</w:pPr>
      <w:r w:rsidRPr="00742B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投资知识</w:t>
      </w:r>
      <w:r w:rsidR="00AF75B5" w:rsidRPr="00742B34">
        <w:rPr>
          <w:rFonts w:ascii="Tahoma" w:eastAsia="宋体" w:hAnsi="Tahoma" w:cs="Tahoma" w:hint="eastAsia"/>
          <w:b/>
          <w:color w:val="2E74B5" w:themeColor="accent1" w:themeShade="BF"/>
          <w:kern w:val="0"/>
          <w:sz w:val="44"/>
          <w:szCs w:val="44"/>
          <w:bdr w:val="none" w:sz="0" w:space="0" w:color="auto" w:frame="1"/>
        </w:rPr>
        <w:t>系列</w:t>
      </w:r>
    </w:p>
    <w:p w:rsidR="00443BB4" w:rsidRDefault="00443BB4" w:rsidP="00443BB4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7A7A7A"/>
          <w:kern w:val="0"/>
          <w:szCs w:val="21"/>
          <w:bdr w:val="none" w:sz="0" w:space="0" w:color="auto" w:frame="1"/>
        </w:rPr>
      </w:pPr>
    </w:p>
    <w:p w:rsidR="00030530" w:rsidRDefault="00030530" w:rsidP="00443BB4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7A7A7A"/>
          <w:kern w:val="0"/>
          <w:szCs w:val="21"/>
          <w:bdr w:val="none" w:sz="0" w:space="0" w:color="auto" w:frame="1"/>
        </w:rPr>
      </w:pPr>
    </w:p>
    <w:p w:rsidR="008B50A0" w:rsidRPr="008B50A0" w:rsidRDefault="008B50A0" w:rsidP="008B50A0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8B50A0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星 提问： 二师父你好，你常说的不能重仓，重仓指的是占几层仓位？二层算吗？</w:t>
      </w:r>
    </w:p>
    <w:p w:rsidR="008B50A0" w:rsidRDefault="008B50A0" w:rsidP="008B50A0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8B50A0" w:rsidRDefault="008B50A0" w:rsidP="008B50A0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B50A0">
        <w:rPr>
          <w:rFonts w:ascii="楷体" w:eastAsia="楷体" w:hAnsi="楷体"/>
          <w:sz w:val="24"/>
          <w:szCs w:val="24"/>
        </w:rPr>
        <w:t xml:space="preserve">如果你一次定投5到10只基金，2成就算是重仓了，有一个绝对仓位和一个相对仓位。 </w:t>
      </w:r>
    </w:p>
    <w:p w:rsidR="008B50A0" w:rsidRDefault="008B50A0" w:rsidP="008B50A0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B50A0" w:rsidRDefault="008B50A0" w:rsidP="008B50A0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B50A0">
        <w:rPr>
          <w:rFonts w:ascii="楷体" w:eastAsia="楷体" w:hAnsi="楷体"/>
          <w:sz w:val="24"/>
          <w:szCs w:val="24"/>
        </w:rPr>
        <w:t xml:space="preserve">绝对仓位是你每只基金的比例，相对仓位是你每只基金的相对数量。 </w:t>
      </w:r>
    </w:p>
    <w:p w:rsidR="008B50A0" w:rsidRDefault="008B50A0" w:rsidP="008B50A0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B50A0" w:rsidRPr="008B50A0" w:rsidRDefault="008B50A0" w:rsidP="008B50A0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B50A0">
        <w:rPr>
          <w:rFonts w:ascii="楷体" w:eastAsia="楷体" w:hAnsi="楷体"/>
          <w:sz w:val="24"/>
          <w:szCs w:val="24"/>
        </w:rPr>
        <w:t>比如你同时投资沪深300，中证500，中证银行，医药指数，消费指数，油气指数，黄金指数，券商指数，地产指数，那么你把投入的金额按照从大到小的比例来排一个顺序，比方说你要保证油气轻仓，那么你在这个组合里面油气的比例就要比沪深300，中证500，中证银行，医药指数，消费指数每个基金的比例小，</w:t>
      </w:r>
      <w:r w:rsidRPr="008B50A0">
        <w:rPr>
          <w:rFonts w:ascii="楷体" w:eastAsia="楷体" w:hAnsi="楷体"/>
          <w:sz w:val="24"/>
          <w:szCs w:val="24"/>
        </w:rPr>
        <w:lastRenderedPageBreak/>
        <w:t>这就是轻仓，如果你的油气一下子买了太多，总投资资金量排名第一或者比这些重仓的基金的资金量大，那么就不是轻仓</w:t>
      </w:r>
    </w:p>
    <w:p w:rsidR="00542D69" w:rsidRDefault="00542D69" w:rsidP="00443BB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B50A0" w:rsidRPr="008B50A0" w:rsidRDefault="008B50A0" w:rsidP="008B50A0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8B50A0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匿名用户 提问： 我每年都会按通胀率加大防守账户里的资金额，现在是否能把这笔增额资金购买债券基金？请教老师</w:t>
      </w:r>
    </w:p>
    <w:p w:rsidR="008B50A0" w:rsidRDefault="008B50A0" w:rsidP="008B50A0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8B50A0" w:rsidRDefault="008B50A0" w:rsidP="008B50A0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B50A0">
        <w:rPr>
          <w:rFonts w:ascii="楷体" w:eastAsia="楷体" w:hAnsi="楷体"/>
          <w:sz w:val="24"/>
          <w:szCs w:val="24"/>
        </w:rPr>
        <w:t xml:space="preserve">可以的，防守账户钱越多，在老板面前越有底气。 </w:t>
      </w:r>
    </w:p>
    <w:p w:rsidR="008B50A0" w:rsidRDefault="008B50A0" w:rsidP="008B50A0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B50A0" w:rsidRDefault="008B50A0" w:rsidP="008B50A0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B50A0">
        <w:rPr>
          <w:rFonts w:ascii="楷体" w:eastAsia="楷体" w:hAnsi="楷体"/>
          <w:sz w:val="24"/>
          <w:szCs w:val="24"/>
        </w:rPr>
        <w:t xml:space="preserve">不过你需要注意一个问题，防守账户的资金是配置固定收益品种，债券基金不是固定收益品种，即使短债基金也有下跌的风险。 </w:t>
      </w:r>
    </w:p>
    <w:p w:rsidR="008B50A0" w:rsidRDefault="008B50A0" w:rsidP="008B50A0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B50A0" w:rsidRPr="008B50A0" w:rsidRDefault="008B50A0" w:rsidP="008B50A0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B50A0">
        <w:rPr>
          <w:rFonts w:ascii="楷体" w:eastAsia="楷体" w:hAnsi="楷体"/>
          <w:sz w:val="24"/>
          <w:szCs w:val="24"/>
        </w:rPr>
        <w:t>所以我建议还是买货币基金，我目前也有几十万的货币基金作为防守账户，这个肯定是跑不赢通货膨胀的，可是必须这样配置，发生任何风险可以在几天之内调出所有的资金，其他的投资品种我目前还没有发现这样的功能。</w:t>
      </w:r>
    </w:p>
    <w:p w:rsidR="008B50A0" w:rsidRDefault="008B50A0" w:rsidP="00443BB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B06BD" w:rsidRPr="006B06BD" w:rsidRDefault="006B06BD" w:rsidP="006B06BD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B06BD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匿名用户 提问： </w:t>
      </w:r>
      <w:r w:rsidR="0016163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请问二师</w:t>
      </w:r>
      <w:r w:rsidR="0016163C">
        <w:rPr>
          <w:rFonts w:ascii="楷体" w:eastAsia="楷体" w:hAnsi="楷体" w:cs="Tahoma" w:hint="eastAsi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父，</w:t>
      </w:r>
      <w:r w:rsidR="0016163C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在支付宝购买的场外基金</w:t>
      </w:r>
      <w:r w:rsidRPr="006B06BD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可以转到场内吗？是怎样一个操作流程？</w:t>
      </w:r>
    </w:p>
    <w:p w:rsidR="006B06BD" w:rsidRDefault="006B06BD" w:rsidP="006B06BD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6B06BD" w:rsidRPr="006B06BD" w:rsidRDefault="006B06BD" w:rsidP="006B06BD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B06BD">
        <w:rPr>
          <w:rFonts w:ascii="楷体" w:eastAsia="楷体" w:hAnsi="楷体"/>
          <w:sz w:val="24"/>
          <w:szCs w:val="24"/>
        </w:rPr>
        <w:t>支付宝好像不支持，天天基金可以转场内，在软件上有转场内按钮</w:t>
      </w:r>
    </w:p>
    <w:p w:rsidR="006B06BD" w:rsidRDefault="006B06BD" w:rsidP="00443BB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B06BD" w:rsidRPr="006B06BD" w:rsidRDefault="006B06BD" w:rsidP="006B06BD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B06BD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Demon 提问： 二师父，网格交易买了以后一直震荡而且价格不能到达卖出点，最后如果价格又回到买点那不是等于利润全吐出去了吗？ 是不是在买点买入以后如果下跌一段时间回到比买点高的位置，这个时候也是要卖出相应的一份啊？</w:t>
      </w:r>
    </w:p>
    <w:p w:rsidR="006B06BD" w:rsidRDefault="006B06BD" w:rsidP="006B06BD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6B06BD" w:rsidRDefault="006B06BD" w:rsidP="006B06BD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B06BD">
        <w:rPr>
          <w:rFonts w:ascii="楷体" w:eastAsia="楷体" w:hAnsi="楷体"/>
          <w:sz w:val="24"/>
          <w:szCs w:val="24"/>
        </w:rPr>
        <w:t xml:space="preserve">你这种属于升级版网格交易了 </w:t>
      </w:r>
    </w:p>
    <w:p w:rsidR="006B06BD" w:rsidRDefault="006B06BD" w:rsidP="006B06BD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B06BD" w:rsidRPr="006B06BD" w:rsidRDefault="006B06BD" w:rsidP="006B06BD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B06BD">
        <w:rPr>
          <w:rFonts w:ascii="楷体" w:eastAsia="楷体" w:hAnsi="楷体"/>
          <w:sz w:val="24"/>
          <w:szCs w:val="24"/>
        </w:rPr>
        <w:t>只要卖出盈利即可，保证至少5个点的盈利，投入2000盈利100元，否则一次卖出盈利几十元实在太少</w:t>
      </w:r>
    </w:p>
    <w:p w:rsidR="006B06BD" w:rsidRDefault="006B06BD" w:rsidP="00443BB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B06BD" w:rsidRPr="006B06BD" w:rsidRDefault="006B06BD" w:rsidP="006B06BD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6B06BD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秦风殇韵 提问： 关于仓位，我好像又被整糊涂了。。。。。。 比如我只关注和定投中长期的指数基金，比如AH50、基本面60等大概5只基金，计划总投入300万，每只基金的额度是60万，目前每周大概是5000为一份，动态上调或下调。截止目前：AH50：25万；银行：22万；基本面60：15万；中证红利（早早停了）：6万；地产：15万 那么问题来了，所谓仓位，是指我这5只基金目前买入总和占总投入的比例，还是每只基金买入量占该基金额度的比例？</w:t>
      </w:r>
    </w:p>
    <w:p w:rsidR="006B06BD" w:rsidRDefault="006B06BD" w:rsidP="006B06BD">
      <w:pPr>
        <w:widowControl/>
        <w:shd w:val="clear" w:color="auto" w:fill="FFFFFF"/>
        <w:spacing w:line="315" w:lineRule="atLeast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6B06BD" w:rsidRDefault="00994A92" w:rsidP="006B06BD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第一，</w:t>
      </w:r>
      <w:r w:rsidR="006B06BD" w:rsidRPr="006B06BD">
        <w:rPr>
          <w:rFonts w:ascii="楷体" w:eastAsia="楷体" w:hAnsi="楷体"/>
          <w:sz w:val="24"/>
          <w:szCs w:val="24"/>
        </w:rPr>
        <w:t xml:space="preserve">仓位有你买入的基金总量的仓位，这是衡量你总体买入了多少，我们通常说的，在万得全a市盈率百分位到达某点，仓位多少是指总仓位 </w:t>
      </w:r>
    </w:p>
    <w:p w:rsidR="006B06BD" w:rsidRDefault="006B06BD" w:rsidP="006B06BD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B06BD" w:rsidRDefault="006B06BD" w:rsidP="006B06BD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6B06BD">
        <w:rPr>
          <w:rFonts w:ascii="楷体" w:eastAsia="楷体" w:hAnsi="楷体"/>
          <w:sz w:val="24"/>
          <w:szCs w:val="24"/>
        </w:rPr>
        <w:t>第二，还有单个基金的仓位，我们说的某只基金不能重仓，就是讲的这个基金的仓位</w:t>
      </w:r>
    </w:p>
    <w:p w:rsidR="00994A92" w:rsidRDefault="00994A92" w:rsidP="006B06BD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16163C" w:rsidRDefault="00994A92" w:rsidP="00994A92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994A9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lastRenderedPageBreak/>
        <w:t>无名书苑 提问： 请教二师父，您在上文中说到：“这个数据和股市强弱关系是：当10年期国债收益率越低，那么股市越低估，当10年期国债收益率越高，股市越被高估。” 我对这个股票基金，债券基金，国债指数以及国债收益率的关系有点乱。</w:t>
      </w:r>
    </w:p>
    <w:p w:rsidR="0016163C" w:rsidRDefault="0016163C" w:rsidP="00994A92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16163C" w:rsidRDefault="00994A92" w:rsidP="00994A92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994A9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 xml:space="preserve">首先10年期国债收益率和中债7—10年国开行债券全价指数是正相关关系吗？ 还有纯债基金和中债7—10年国开债指数是正相关关系吗？ </w:t>
      </w:r>
    </w:p>
    <w:p w:rsidR="0016163C" w:rsidRDefault="0016163C" w:rsidP="00994A92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</w:p>
    <w:p w:rsidR="00994A92" w:rsidRPr="00994A92" w:rsidRDefault="00994A92" w:rsidP="00994A92">
      <w:pPr>
        <w:widowControl/>
        <w:shd w:val="clear" w:color="auto" w:fill="FFFFFF"/>
        <w:spacing w:line="315" w:lineRule="atLeast"/>
        <w:jc w:val="left"/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</w:pPr>
      <w:r w:rsidRPr="00994A9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是否是股市好的时候（股市估值高时），资金大量涌入股市，所以造成国债收益率上升？但已发行的国债是已约定好的固定收益率，这时比如易方达中债7—10年国开债指数基金是否是低估状态？ 麻烦二师父帮我理清一下思路，有点混乱，谢谢！</w:t>
      </w:r>
    </w:p>
    <w:p w:rsidR="00994A92" w:rsidRDefault="00994A92" w:rsidP="00994A9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994A92" w:rsidRPr="00994A92" w:rsidRDefault="00994A92" w:rsidP="00994A9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994A92">
        <w:rPr>
          <w:rFonts w:ascii="楷体" w:eastAsia="楷体" w:hAnsi="楷体"/>
          <w:sz w:val="24"/>
          <w:szCs w:val="24"/>
        </w:rPr>
        <w:t>股市和债券市场的关系是负相关，债券市场越低估，国债收益率越好，所以股市和国债收益率正相关</w:t>
      </w:r>
    </w:p>
    <w:p w:rsidR="00994A92" w:rsidRPr="00994A92" w:rsidRDefault="00994A92" w:rsidP="006B06BD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6B06BD" w:rsidRDefault="00994A92" w:rsidP="006B06BD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994A92">
        <w:rPr>
          <w:rFonts w:ascii="楷体" w:eastAsia="楷体" w:hAnsi="楷体" w:cs="Tahoma"/>
          <w:b/>
          <w:color w:val="4472C4" w:themeColor="accent5"/>
          <w:kern w:val="0"/>
          <w:sz w:val="24"/>
          <w:szCs w:val="24"/>
          <w:bdr w:val="none" w:sz="0" w:space="0" w:color="auto" w:frame="1"/>
        </w:rPr>
        <w:t>无名书苑 ： </w:t>
      </w:r>
      <w:r w:rsidRPr="00994A92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二师父，是不是可以理解为由于国债和股市正相关，股市涨，国债也涨。所以像易方达中债7—10年国开债指数基金没有什么可购买的，还不如买宽基指数基金？ 如果为了降低风险和波动是否可以配置债券基金？</w:t>
      </w:r>
    </w:p>
    <w:p w:rsidR="00994A92" w:rsidRDefault="00994A92" w:rsidP="006B06BD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</w:p>
    <w:p w:rsidR="00994A92" w:rsidRPr="00994A92" w:rsidRDefault="00994A92" w:rsidP="006B06BD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994A92">
        <w:rPr>
          <w:rFonts w:ascii="楷体" w:eastAsia="楷体" w:hAnsi="楷体"/>
          <w:sz w:val="24"/>
          <w:szCs w:val="24"/>
        </w:rPr>
        <w:t>股市涨，国债是跌的，国债收益率涨，所以股票贵，债券价格低，当股市处于高位，就买债券</w:t>
      </w:r>
    </w:p>
    <w:p w:rsidR="006B06BD" w:rsidRPr="006B06BD" w:rsidRDefault="006B06BD" w:rsidP="006B06BD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994A92" w:rsidRPr="00994A92" w:rsidRDefault="00994A92" w:rsidP="00994A9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994A92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匿名用户 提问： </w:t>
      </w:r>
      <w:r w:rsidR="0016163C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师</w:t>
      </w:r>
      <w:r w:rsidR="0016163C">
        <w:rPr>
          <w:rFonts w:ascii="楷体" w:eastAsia="楷体" w:hAnsi="楷体" w:hint="eastAsia"/>
          <w:b/>
          <w:color w:val="4472C4" w:themeColor="accent5"/>
          <w:kern w:val="0"/>
          <w:sz w:val="24"/>
          <w:szCs w:val="24"/>
        </w:rPr>
        <w:t>父</w:t>
      </w:r>
      <w:r w:rsidRPr="00994A92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，中概互联目前场内1.24，场外净值比场内低，是否可以场外买入转场内更划算？</w:t>
      </w:r>
    </w:p>
    <w:p w:rsidR="00994A92" w:rsidRDefault="00994A92" w:rsidP="00994A9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994A92" w:rsidRDefault="00994A92" w:rsidP="00994A9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994A92">
        <w:rPr>
          <w:rFonts w:ascii="楷体" w:eastAsia="楷体" w:hAnsi="楷体"/>
          <w:sz w:val="24"/>
          <w:szCs w:val="24"/>
        </w:rPr>
        <w:t>这个场内和场外净值对比没有意义，中概互联目前是溢价的，价格高于净值，场内买入相当于贵了</w:t>
      </w:r>
    </w:p>
    <w:p w:rsidR="00994A92" w:rsidRDefault="00994A92" w:rsidP="00994A9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3661F" w:rsidRPr="0083661F" w:rsidRDefault="0083661F" w:rsidP="0083661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83661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DK 提问： </w:t>
      </w:r>
      <w:r w:rsidR="0016163C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师</w:t>
      </w:r>
      <w:r w:rsidR="0016163C">
        <w:rPr>
          <w:rFonts w:ascii="楷体" w:eastAsia="楷体" w:hAnsi="楷体" w:hint="eastAsia"/>
          <w:b/>
          <w:color w:val="4472C4" w:themeColor="accent5"/>
          <w:kern w:val="0"/>
          <w:sz w:val="24"/>
          <w:szCs w:val="24"/>
        </w:rPr>
        <w:t>父</w:t>
      </w:r>
      <w:r w:rsidRPr="0083661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，想问一下定投系数的问题，设置宽基：1.5，优质行业指基：1，周期性强的指基：0.5，这样安排可以吗</w:t>
      </w:r>
    </w:p>
    <w:p w:rsidR="0083661F" w:rsidRDefault="0083661F" w:rsidP="0083661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3661F" w:rsidRPr="0083661F" w:rsidRDefault="0083661F" w:rsidP="0083661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3661F">
        <w:rPr>
          <w:rFonts w:ascii="楷体" w:eastAsia="楷体" w:hAnsi="楷体"/>
          <w:sz w:val="24"/>
          <w:szCs w:val="24"/>
        </w:rPr>
        <w:t>可以的，另外考虑下你的仓位就行了</w:t>
      </w:r>
    </w:p>
    <w:p w:rsidR="00994A92" w:rsidRPr="00994A92" w:rsidRDefault="00994A92" w:rsidP="00994A92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3661F" w:rsidRPr="0083661F" w:rsidRDefault="0083661F" w:rsidP="0083661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</w:pPr>
      <w:r w:rsidRPr="0083661F">
        <w:rPr>
          <w:rFonts w:ascii="楷体" w:eastAsia="楷体" w:hAnsi="楷体"/>
          <w:b/>
          <w:color w:val="4472C4" w:themeColor="accent5"/>
          <w:kern w:val="0"/>
          <w:sz w:val="24"/>
          <w:szCs w:val="24"/>
        </w:rPr>
        <w:t>雪莲 提问： 二师父你好，我想知道恒生国企指数基金的阀值是多少？想查看当前滚动市盈率在哪能看到？</w:t>
      </w:r>
    </w:p>
    <w:p w:rsidR="0083661F" w:rsidRDefault="0083661F" w:rsidP="0083661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3661F" w:rsidRPr="0083661F" w:rsidRDefault="0083661F" w:rsidP="0083661F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  <w:r w:rsidRPr="0083661F">
        <w:rPr>
          <w:rFonts w:ascii="楷体" w:eastAsia="楷体" w:hAnsi="楷体"/>
          <w:sz w:val="24"/>
          <w:szCs w:val="24"/>
        </w:rPr>
        <w:t>9.5倍市盈率，估值表里面就是当前滚动市盈率，恒生指数官网可以查到</w:t>
      </w:r>
    </w:p>
    <w:p w:rsidR="006B06BD" w:rsidRDefault="006B06BD" w:rsidP="00443BB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p w:rsidR="0083661F" w:rsidRPr="0083661F" w:rsidRDefault="0083661F" w:rsidP="00443BB4">
      <w:pPr>
        <w:widowControl/>
        <w:shd w:val="clear" w:color="auto" w:fill="FFFFFF"/>
        <w:spacing w:line="315" w:lineRule="atLeast"/>
        <w:jc w:val="left"/>
        <w:rPr>
          <w:rFonts w:ascii="楷体" w:eastAsia="楷体" w:hAnsi="楷体"/>
          <w:sz w:val="24"/>
          <w:szCs w:val="24"/>
        </w:rPr>
      </w:pPr>
    </w:p>
    <w:sectPr w:rsidR="0083661F" w:rsidRPr="0083661F" w:rsidSect="00E738A0">
      <w:headerReference w:type="default" r:id="rId12"/>
      <w:pgSz w:w="11906" w:h="16838"/>
      <w:pgMar w:top="184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EA0" w:rsidRDefault="00785EA0" w:rsidP="00AD3324">
      <w:r>
        <w:separator/>
      </w:r>
    </w:p>
  </w:endnote>
  <w:endnote w:type="continuationSeparator" w:id="0">
    <w:p w:rsidR="00785EA0" w:rsidRDefault="00785EA0" w:rsidP="00AD3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EA0" w:rsidRDefault="00785EA0" w:rsidP="00AD3324">
      <w:r>
        <w:separator/>
      </w:r>
    </w:p>
  </w:footnote>
  <w:footnote w:type="continuationSeparator" w:id="0">
    <w:p w:rsidR="00785EA0" w:rsidRDefault="00785EA0" w:rsidP="00AD3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1DD" w:rsidRPr="00D921EE" w:rsidRDefault="000311DD">
    <w:pPr>
      <w:pStyle w:val="a3"/>
      <w:rPr>
        <w:color w:val="000000" w:themeColor="text1"/>
      </w:rPr>
    </w:pPr>
    <w:r w:rsidRPr="00D921EE">
      <w:rPr>
        <w:rFonts w:hint="eastAsia"/>
        <w:color w:val="000000" w:themeColor="text1"/>
      </w:rPr>
      <w:t>知乎号：二师父定投</w:t>
    </w:r>
    <w:r w:rsidRPr="00D921EE">
      <w:rPr>
        <w:color w:val="000000" w:themeColor="text1"/>
      </w:rPr>
      <w:ptab w:relativeTo="margin" w:alignment="center" w:leader="none"/>
    </w:r>
    <w:r w:rsidRPr="00D921EE">
      <w:rPr>
        <w:rFonts w:ascii="FangSong" w:eastAsia="FangSong" w:hAnsi="FangSong" w:hint="eastAsia"/>
        <w:color w:val="000000" w:themeColor="text1"/>
        <w:sz w:val="44"/>
        <w:szCs w:val="44"/>
      </w:rPr>
      <w:t>二师父定投学堂</w:t>
    </w:r>
    <w:r w:rsidRPr="00D921EE">
      <w:rPr>
        <w:color w:val="000000" w:themeColor="text1"/>
      </w:rPr>
      <w:ptab w:relativeTo="margin" w:alignment="right" w:leader="none"/>
    </w:r>
    <w:r w:rsidRPr="00D921EE">
      <w:rPr>
        <w:rFonts w:hint="eastAsia"/>
        <w:color w:val="000000" w:themeColor="text1"/>
      </w:rPr>
      <w:t>公众号：二师父定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17CEE"/>
    <w:multiLevelType w:val="hybridMultilevel"/>
    <w:tmpl w:val="8CC8494E"/>
    <w:lvl w:ilvl="0" w:tplc="CF44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7B74A6"/>
    <w:multiLevelType w:val="multilevel"/>
    <w:tmpl w:val="C1BE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4041B"/>
    <w:multiLevelType w:val="multilevel"/>
    <w:tmpl w:val="3978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9084F"/>
    <w:multiLevelType w:val="multilevel"/>
    <w:tmpl w:val="CDA2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B80294"/>
    <w:multiLevelType w:val="multilevel"/>
    <w:tmpl w:val="3538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87802"/>
    <w:multiLevelType w:val="hybridMultilevel"/>
    <w:tmpl w:val="C61A508E"/>
    <w:lvl w:ilvl="0" w:tplc="5AF24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6B2C81"/>
    <w:multiLevelType w:val="multilevel"/>
    <w:tmpl w:val="23AC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390FF5"/>
    <w:multiLevelType w:val="multilevel"/>
    <w:tmpl w:val="A234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5C3AE8"/>
    <w:multiLevelType w:val="hybridMultilevel"/>
    <w:tmpl w:val="DEBC8314"/>
    <w:lvl w:ilvl="0" w:tplc="E6F04B5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D12"/>
    <w:rsid w:val="000132D2"/>
    <w:rsid w:val="0001618D"/>
    <w:rsid w:val="00030530"/>
    <w:rsid w:val="000311DD"/>
    <w:rsid w:val="000352AC"/>
    <w:rsid w:val="000670F2"/>
    <w:rsid w:val="00071357"/>
    <w:rsid w:val="00071A5C"/>
    <w:rsid w:val="00074D44"/>
    <w:rsid w:val="000756F8"/>
    <w:rsid w:val="00083554"/>
    <w:rsid w:val="000872F4"/>
    <w:rsid w:val="00087991"/>
    <w:rsid w:val="00094B42"/>
    <w:rsid w:val="000B726D"/>
    <w:rsid w:val="000C489F"/>
    <w:rsid w:val="000C562A"/>
    <w:rsid w:val="000F19D6"/>
    <w:rsid w:val="00106103"/>
    <w:rsid w:val="00110230"/>
    <w:rsid w:val="0011081A"/>
    <w:rsid w:val="001216CF"/>
    <w:rsid w:val="00121BB2"/>
    <w:rsid w:val="00124285"/>
    <w:rsid w:val="00126200"/>
    <w:rsid w:val="001346D7"/>
    <w:rsid w:val="00137DE8"/>
    <w:rsid w:val="00141BE9"/>
    <w:rsid w:val="0015632C"/>
    <w:rsid w:val="0016025A"/>
    <w:rsid w:val="0016163C"/>
    <w:rsid w:val="001619BD"/>
    <w:rsid w:val="00167634"/>
    <w:rsid w:val="001821C9"/>
    <w:rsid w:val="00185B64"/>
    <w:rsid w:val="00187D9C"/>
    <w:rsid w:val="001A04A1"/>
    <w:rsid w:val="001A0DA9"/>
    <w:rsid w:val="001A230F"/>
    <w:rsid w:val="001B374D"/>
    <w:rsid w:val="001C1F67"/>
    <w:rsid w:val="001C7EDE"/>
    <w:rsid w:val="001D0DCC"/>
    <w:rsid w:val="001E4C3D"/>
    <w:rsid w:val="001E621B"/>
    <w:rsid w:val="001E6227"/>
    <w:rsid w:val="001F1363"/>
    <w:rsid w:val="001F576F"/>
    <w:rsid w:val="001F7554"/>
    <w:rsid w:val="00205C73"/>
    <w:rsid w:val="00206F13"/>
    <w:rsid w:val="002077F9"/>
    <w:rsid w:val="00214F48"/>
    <w:rsid w:val="00247061"/>
    <w:rsid w:val="0025150D"/>
    <w:rsid w:val="00252C82"/>
    <w:rsid w:val="002802B3"/>
    <w:rsid w:val="002803E2"/>
    <w:rsid w:val="00291A74"/>
    <w:rsid w:val="002B13C1"/>
    <w:rsid w:val="002D1502"/>
    <w:rsid w:val="002D2B9F"/>
    <w:rsid w:val="002D3A35"/>
    <w:rsid w:val="002D7A0B"/>
    <w:rsid w:val="002E3A84"/>
    <w:rsid w:val="002F7A86"/>
    <w:rsid w:val="00313430"/>
    <w:rsid w:val="0032153B"/>
    <w:rsid w:val="0034188F"/>
    <w:rsid w:val="00343197"/>
    <w:rsid w:val="00343D8B"/>
    <w:rsid w:val="00363E40"/>
    <w:rsid w:val="0037125F"/>
    <w:rsid w:val="00381208"/>
    <w:rsid w:val="00381FC1"/>
    <w:rsid w:val="003949AE"/>
    <w:rsid w:val="003B5A6D"/>
    <w:rsid w:val="003E2D12"/>
    <w:rsid w:val="00400788"/>
    <w:rsid w:val="00405669"/>
    <w:rsid w:val="00406DE2"/>
    <w:rsid w:val="0042161E"/>
    <w:rsid w:val="00423CFF"/>
    <w:rsid w:val="00434CC9"/>
    <w:rsid w:val="00443BB4"/>
    <w:rsid w:val="00473F6A"/>
    <w:rsid w:val="004819E0"/>
    <w:rsid w:val="004856D5"/>
    <w:rsid w:val="00492934"/>
    <w:rsid w:val="004A6496"/>
    <w:rsid w:val="004E289A"/>
    <w:rsid w:val="004E5A62"/>
    <w:rsid w:val="004E790B"/>
    <w:rsid w:val="00503CE9"/>
    <w:rsid w:val="00510311"/>
    <w:rsid w:val="005263D7"/>
    <w:rsid w:val="00536D0B"/>
    <w:rsid w:val="00542D69"/>
    <w:rsid w:val="005475FE"/>
    <w:rsid w:val="0057093D"/>
    <w:rsid w:val="005728B8"/>
    <w:rsid w:val="00585078"/>
    <w:rsid w:val="0058706E"/>
    <w:rsid w:val="005906A2"/>
    <w:rsid w:val="00592C59"/>
    <w:rsid w:val="005978AA"/>
    <w:rsid w:val="005A0630"/>
    <w:rsid w:val="005A3AE9"/>
    <w:rsid w:val="005A467E"/>
    <w:rsid w:val="005A6D9F"/>
    <w:rsid w:val="005B14DF"/>
    <w:rsid w:val="005C7B5F"/>
    <w:rsid w:val="005D6B1B"/>
    <w:rsid w:val="00603DA9"/>
    <w:rsid w:val="00606237"/>
    <w:rsid w:val="006125DC"/>
    <w:rsid w:val="00613D60"/>
    <w:rsid w:val="00614D52"/>
    <w:rsid w:val="006310FF"/>
    <w:rsid w:val="006475F1"/>
    <w:rsid w:val="00650424"/>
    <w:rsid w:val="00663C99"/>
    <w:rsid w:val="00687888"/>
    <w:rsid w:val="0069511A"/>
    <w:rsid w:val="0069606D"/>
    <w:rsid w:val="006B06BD"/>
    <w:rsid w:val="006C56D6"/>
    <w:rsid w:val="006D195B"/>
    <w:rsid w:val="006E2F18"/>
    <w:rsid w:val="007021E0"/>
    <w:rsid w:val="007049B1"/>
    <w:rsid w:val="00705971"/>
    <w:rsid w:val="00742B34"/>
    <w:rsid w:val="00744A51"/>
    <w:rsid w:val="00772F57"/>
    <w:rsid w:val="00785EA0"/>
    <w:rsid w:val="007A317C"/>
    <w:rsid w:val="007B4FE7"/>
    <w:rsid w:val="00810BC1"/>
    <w:rsid w:val="0081260C"/>
    <w:rsid w:val="00815E3B"/>
    <w:rsid w:val="0083661F"/>
    <w:rsid w:val="00841109"/>
    <w:rsid w:val="008437B5"/>
    <w:rsid w:val="00844DD6"/>
    <w:rsid w:val="008465BD"/>
    <w:rsid w:val="00853FA3"/>
    <w:rsid w:val="00855D2B"/>
    <w:rsid w:val="008570C0"/>
    <w:rsid w:val="00864578"/>
    <w:rsid w:val="0088006B"/>
    <w:rsid w:val="00882308"/>
    <w:rsid w:val="00891DFE"/>
    <w:rsid w:val="008928BA"/>
    <w:rsid w:val="008932F4"/>
    <w:rsid w:val="00894EE5"/>
    <w:rsid w:val="008B50A0"/>
    <w:rsid w:val="008B60F3"/>
    <w:rsid w:val="008C1C94"/>
    <w:rsid w:val="009021B5"/>
    <w:rsid w:val="00906F19"/>
    <w:rsid w:val="00914BA1"/>
    <w:rsid w:val="00922BDF"/>
    <w:rsid w:val="0092789B"/>
    <w:rsid w:val="0093481D"/>
    <w:rsid w:val="00936D3B"/>
    <w:rsid w:val="00942636"/>
    <w:rsid w:val="009472DA"/>
    <w:rsid w:val="00977A91"/>
    <w:rsid w:val="0099016D"/>
    <w:rsid w:val="00994A92"/>
    <w:rsid w:val="009A16BF"/>
    <w:rsid w:val="009A1D92"/>
    <w:rsid w:val="009A2689"/>
    <w:rsid w:val="009A7178"/>
    <w:rsid w:val="009A7E9D"/>
    <w:rsid w:val="009B4BD5"/>
    <w:rsid w:val="009B50E5"/>
    <w:rsid w:val="009B6BD0"/>
    <w:rsid w:val="009B749E"/>
    <w:rsid w:val="009C1AE0"/>
    <w:rsid w:val="009C58DE"/>
    <w:rsid w:val="009C7F02"/>
    <w:rsid w:val="009D1368"/>
    <w:rsid w:val="009D4EAC"/>
    <w:rsid w:val="00A07B14"/>
    <w:rsid w:val="00A11052"/>
    <w:rsid w:val="00A14AC2"/>
    <w:rsid w:val="00A17DF8"/>
    <w:rsid w:val="00A215CD"/>
    <w:rsid w:val="00A2395C"/>
    <w:rsid w:val="00A27B3D"/>
    <w:rsid w:val="00A429D5"/>
    <w:rsid w:val="00A546F6"/>
    <w:rsid w:val="00A5522E"/>
    <w:rsid w:val="00A55244"/>
    <w:rsid w:val="00A62D43"/>
    <w:rsid w:val="00A70FFB"/>
    <w:rsid w:val="00A76B2D"/>
    <w:rsid w:val="00A97D26"/>
    <w:rsid w:val="00AB1489"/>
    <w:rsid w:val="00AC6502"/>
    <w:rsid w:val="00AC65EE"/>
    <w:rsid w:val="00AD3324"/>
    <w:rsid w:val="00AD6A5A"/>
    <w:rsid w:val="00AF5D1C"/>
    <w:rsid w:val="00AF75B5"/>
    <w:rsid w:val="00B204D9"/>
    <w:rsid w:val="00B26479"/>
    <w:rsid w:val="00B35B2A"/>
    <w:rsid w:val="00B43312"/>
    <w:rsid w:val="00B659D6"/>
    <w:rsid w:val="00B8335C"/>
    <w:rsid w:val="00B86063"/>
    <w:rsid w:val="00B93109"/>
    <w:rsid w:val="00BB45AA"/>
    <w:rsid w:val="00BC42DF"/>
    <w:rsid w:val="00BE4CCE"/>
    <w:rsid w:val="00BE5A0C"/>
    <w:rsid w:val="00C07BD5"/>
    <w:rsid w:val="00C22483"/>
    <w:rsid w:val="00C238A3"/>
    <w:rsid w:val="00C279AF"/>
    <w:rsid w:val="00C42EAB"/>
    <w:rsid w:val="00C445B9"/>
    <w:rsid w:val="00C45984"/>
    <w:rsid w:val="00C479C8"/>
    <w:rsid w:val="00C573CB"/>
    <w:rsid w:val="00C62DEA"/>
    <w:rsid w:val="00C73031"/>
    <w:rsid w:val="00C75E0D"/>
    <w:rsid w:val="00C80445"/>
    <w:rsid w:val="00C8290A"/>
    <w:rsid w:val="00CA13F1"/>
    <w:rsid w:val="00CA1C5C"/>
    <w:rsid w:val="00CA2623"/>
    <w:rsid w:val="00CA656D"/>
    <w:rsid w:val="00CA6F11"/>
    <w:rsid w:val="00CB00B8"/>
    <w:rsid w:val="00CB0BE4"/>
    <w:rsid w:val="00CB49B5"/>
    <w:rsid w:val="00CC3341"/>
    <w:rsid w:val="00CC723E"/>
    <w:rsid w:val="00CF1F0C"/>
    <w:rsid w:val="00D06B2B"/>
    <w:rsid w:val="00D2112B"/>
    <w:rsid w:val="00D2673F"/>
    <w:rsid w:val="00D2689B"/>
    <w:rsid w:val="00D2716A"/>
    <w:rsid w:val="00D355C7"/>
    <w:rsid w:val="00D44670"/>
    <w:rsid w:val="00D513A1"/>
    <w:rsid w:val="00D600A7"/>
    <w:rsid w:val="00D61FAF"/>
    <w:rsid w:val="00D64BA6"/>
    <w:rsid w:val="00D8081C"/>
    <w:rsid w:val="00D921EE"/>
    <w:rsid w:val="00DB4E6C"/>
    <w:rsid w:val="00DB5779"/>
    <w:rsid w:val="00DC3643"/>
    <w:rsid w:val="00DC6EE6"/>
    <w:rsid w:val="00DD2C88"/>
    <w:rsid w:val="00DF6C6D"/>
    <w:rsid w:val="00E0247B"/>
    <w:rsid w:val="00E06714"/>
    <w:rsid w:val="00E16BD4"/>
    <w:rsid w:val="00E32690"/>
    <w:rsid w:val="00E34F61"/>
    <w:rsid w:val="00E61CB5"/>
    <w:rsid w:val="00E72C05"/>
    <w:rsid w:val="00E738A0"/>
    <w:rsid w:val="00E74543"/>
    <w:rsid w:val="00E758E2"/>
    <w:rsid w:val="00E834C1"/>
    <w:rsid w:val="00E85450"/>
    <w:rsid w:val="00E8555C"/>
    <w:rsid w:val="00E9390B"/>
    <w:rsid w:val="00EA7EDF"/>
    <w:rsid w:val="00EB2CA2"/>
    <w:rsid w:val="00EB7503"/>
    <w:rsid w:val="00EB7E37"/>
    <w:rsid w:val="00EC0AB7"/>
    <w:rsid w:val="00EE2971"/>
    <w:rsid w:val="00EF2FFA"/>
    <w:rsid w:val="00EF79E3"/>
    <w:rsid w:val="00F0508B"/>
    <w:rsid w:val="00F5320A"/>
    <w:rsid w:val="00F62C2A"/>
    <w:rsid w:val="00F635EB"/>
    <w:rsid w:val="00F6382A"/>
    <w:rsid w:val="00F65D5A"/>
    <w:rsid w:val="00F81CBF"/>
    <w:rsid w:val="00F861BA"/>
    <w:rsid w:val="00FA0B3C"/>
    <w:rsid w:val="00FB4B1F"/>
    <w:rsid w:val="00FB736B"/>
    <w:rsid w:val="00FC3724"/>
    <w:rsid w:val="00FE5B84"/>
    <w:rsid w:val="00FE7013"/>
    <w:rsid w:val="00FF6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C82F9"/>
  <w15:docId w15:val="{7C54E13D-9EE0-4FAB-B8AC-A4F27B68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5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3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324"/>
    <w:rPr>
      <w:sz w:val="18"/>
      <w:szCs w:val="18"/>
    </w:rPr>
  </w:style>
  <w:style w:type="character" w:customStyle="1" w:styleId="apple-converted-space">
    <w:name w:val="apple-converted-space"/>
    <w:basedOn w:val="a0"/>
    <w:rsid w:val="005978AA"/>
  </w:style>
  <w:style w:type="character" w:customStyle="1" w:styleId="questiontext">
    <w:name w:val="question_text"/>
    <w:basedOn w:val="a0"/>
    <w:rsid w:val="005978AA"/>
  </w:style>
  <w:style w:type="paragraph" w:customStyle="1" w:styleId="topic-pp">
    <w:name w:val="topic-pp"/>
    <w:basedOn w:val="a"/>
    <w:rsid w:val="005978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A649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445B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445B9"/>
    <w:rPr>
      <w:sz w:val="18"/>
      <w:szCs w:val="18"/>
    </w:rPr>
  </w:style>
  <w:style w:type="paragraph" w:customStyle="1" w:styleId="odd-img">
    <w:name w:val="odd-img"/>
    <w:basedOn w:val="a"/>
    <w:rsid w:val="00FF6F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eplytext">
    <w:name w:val="reply_text"/>
    <w:basedOn w:val="a0"/>
    <w:rsid w:val="00141BE9"/>
  </w:style>
  <w:style w:type="paragraph" w:styleId="aa">
    <w:name w:val="List Paragraph"/>
    <w:basedOn w:val="a"/>
    <w:uiPriority w:val="34"/>
    <w:qFormat/>
    <w:rsid w:val="00510311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D513A1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513A1"/>
  </w:style>
  <w:style w:type="character" w:customStyle="1" w:styleId="combinedlikenum">
    <w:name w:val="combined_like_num"/>
    <w:basedOn w:val="a0"/>
    <w:rsid w:val="009C1AE0"/>
  </w:style>
  <w:style w:type="character" w:customStyle="1" w:styleId="combinedcommentnum">
    <w:name w:val="combined_comment_num"/>
    <w:basedOn w:val="a0"/>
    <w:rsid w:val="009C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36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82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413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0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74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8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454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22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5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28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892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81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78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449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34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928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77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9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508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62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24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409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63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05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16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227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3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883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598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82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8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56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50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73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55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9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78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048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77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7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90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4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659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01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1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289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7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28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2634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301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31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07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13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732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897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79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21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73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41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62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98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611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26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67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14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33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5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15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46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18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418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847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8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409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48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55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59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1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24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3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20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09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87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583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06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30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67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3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54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4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839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6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52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8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6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3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93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86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08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5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9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002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9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7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35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96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0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5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1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8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63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4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8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74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698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3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82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5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95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61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6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95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721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35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36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566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498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040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49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64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40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85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57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2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6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9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2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24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389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826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721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1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0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185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61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8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43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7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3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351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1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561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3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507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0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47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47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9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87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29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50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1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1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35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08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3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7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017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683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83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7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20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530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05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488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4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8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27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07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8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33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340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09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3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92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956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84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25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4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19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00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1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54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29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26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810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331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596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4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165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368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40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00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31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5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42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2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95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6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69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59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5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04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027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84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4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573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46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79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5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40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89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105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8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3639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433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6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5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14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30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51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14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39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15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13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03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67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102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741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619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83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5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76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27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77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527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2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91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311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50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80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53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4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4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45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650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3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93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7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21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030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1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63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49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907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10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65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0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7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238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86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81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489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5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8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8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26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68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6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18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3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22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7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21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0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43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54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86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32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29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48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31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60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2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46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41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522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1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18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234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54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1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74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63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280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24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4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5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6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69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69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848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587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46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478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8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5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12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9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22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32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45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46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5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35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2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45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79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939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58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36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143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60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927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74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1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509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9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595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3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24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28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9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98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05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81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22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1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3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7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69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8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55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58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02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139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58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77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7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39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7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92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50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995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058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54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95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50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1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16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4370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31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13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73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0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19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56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8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4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25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5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8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37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313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00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057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68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00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8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57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60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72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14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114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28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27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8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13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821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71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07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5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73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46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5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42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62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52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55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57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0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6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04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000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80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46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43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8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923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221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05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922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75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961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26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10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498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49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265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3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43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8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37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05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63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86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1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27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7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0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8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4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1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3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71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66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15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39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9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95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2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2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2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33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5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3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9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789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2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498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2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91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79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0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11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1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80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107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7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71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72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43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3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01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71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2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323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37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6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4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23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1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524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4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58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64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54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99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470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229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7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36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0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09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6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7054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99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918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83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3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38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95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48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8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5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29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976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79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21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3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6973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45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81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60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0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3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77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2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78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9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4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38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8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80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22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378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238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32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38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8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91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45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10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52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68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33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71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79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0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314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491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2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61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4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0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869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1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44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16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588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24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50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016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11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603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97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89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38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654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792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15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9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6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81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4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645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5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252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7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88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732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90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29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3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6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676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91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41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164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90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54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626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9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1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4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7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91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131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76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81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691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558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37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6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2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64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79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082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81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28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72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79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95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262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74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83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75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67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12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9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0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27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899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89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81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444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19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841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8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2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36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3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07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000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64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10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81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75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88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00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51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1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62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84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918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54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75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75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5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6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90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85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55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4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5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0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56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5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8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252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940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16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81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6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783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04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646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7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4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76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38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7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4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588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37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85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55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4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923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79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65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99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51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82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48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49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406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1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6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68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993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9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10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74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42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02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1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74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561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573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3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647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59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70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6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59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697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05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221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46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60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50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72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0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09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53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8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14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30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4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32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37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01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28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098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14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81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094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33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668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05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1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7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55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50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98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79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45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7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237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68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29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87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404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3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27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96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17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7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25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397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69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07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809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20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793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54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91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81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30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9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03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47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185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304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200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3415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43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9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5380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75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351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70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8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17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21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1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5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24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81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05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02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08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06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58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5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70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47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91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37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676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39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5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26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01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040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352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2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82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39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105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00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83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638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97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3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665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7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386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63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155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55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0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7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218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78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88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2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1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1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146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31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53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3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39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46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59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87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08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39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88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31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63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64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20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90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97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43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39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976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07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71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60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5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427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6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372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224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4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5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1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3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5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44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215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1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70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460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38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51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46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13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64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167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42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62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99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50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7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1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7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13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07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31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8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843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52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1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92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66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4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54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8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74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80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8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36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86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95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429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32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96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81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6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11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70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47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83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159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354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68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27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96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8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79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71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91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49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19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60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67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97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08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5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57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33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46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67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326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93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16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32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701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20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192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40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2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576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16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228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503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43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32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938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09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053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99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18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806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79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3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281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2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79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68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4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09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777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092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6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39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47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181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979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46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8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762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12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62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2166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79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183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01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54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066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630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76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14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781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94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634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26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7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57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476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52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903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542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74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86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27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735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18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1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38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6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82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11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97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7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86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029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07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21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54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36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38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80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640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29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3919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58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46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8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52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76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260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49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14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904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655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3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3004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67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97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63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26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17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034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2246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3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8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15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42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08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17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72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36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515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2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633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3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49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47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75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69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70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52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09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51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18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48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48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41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53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14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18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30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70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786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22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44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63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843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99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09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11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116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16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39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164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14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425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57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18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45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794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468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976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45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63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7286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98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1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11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7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555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504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98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98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49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865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46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46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59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0818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983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20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04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70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18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06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18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27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70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24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64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87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0919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675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51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38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853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30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340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23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22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3158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67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36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324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2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652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5743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75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470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641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7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364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4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0299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63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0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845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14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380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606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3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825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1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30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45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92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10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67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592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61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1116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399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67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280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79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28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346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131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70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24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245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39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011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30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0633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734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49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54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0882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1737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4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237">
          <w:marLeft w:val="0"/>
          <w:marRight w:val="0"/>
          <w:marTop w:val="210"/>
          <w:marBottom w:val="0"/>
          <w:divBdr>
            <w:top w:val="none" w:sz="0" w:space="0" w:color="auto"/>
            <w:left w:val="single" w:sz="24" w:space="8" w:color="E3E3E3"/>
            <w:bottom w:val="none" w:sz="0" w:space="0" w:color="auto"/>
            <w:right w:val="none" w:sz="0" w:space="0" w:color="auto"/>
          </w:divBdr>
          <w:divsChild>
            <w:div w:id="341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19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mailto:ershifu1993@126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83BB-EB0C-4766-8456-631C4B77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695</Words>
  <Characters>3964</Characters>
  <Application>Microsoft Office Word</Application>
  <DocSecurity>0</DocSecurity>
  <Lines>33</Lines>
  <Paragraphs>9</Paragraphs>
  <ScaleCrop>false</ScaleCrop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ww</dc:creator>
  <cp:lastModifiedBy>xxww</cp:lastModifiedBy>
  <cp:revision>112</cp:revision>
  <cp:lastPrinted>2019-04-06T13:44:00Z</cp:lastPrinted>
  <dcterms:created xsi:type="dcterms:W3CDTF">2019-03-30T08:47:00Z</dcterms:created>
  <dcterms:modified xsi:type="dcterms:W3CDTF">2019-08-03T07:46:00Z</dcterms:modified>
</cp:coreProperties>
</file>